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r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harmapur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60 Bent Grass Way, Bolingbrook, IL, USA Bolingbrook, IL,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randharmapur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7127618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kshara Dharmapur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